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ING OF ABOVEGROUND PETROLEUM STORAGE TANK BOTTOMS  （SECON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ING OF ABOVEGROUND PETROLEUM STORAGE TANK BOTTOMS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82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LINING OF ABOVEGROUND PETROLEUM STORAGE TANK BOTTOMS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